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之源  活佛嘎玛仁波切的快乐圣经</w:t>
      </w:r>
    </w:p>
    <w:p>
      <w:r>
        <w:t>作者：嘎&lt;font color=Red&gt;玛&lt;/font&gt;仁波切著</w:t>
      </w:r>
    </w:p>
    <w:p>
      <w:r>
        <w:t>出版社：北京:东方出版社,2013.10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快乐之源  活佛嘎玛仁波切的快乐圣经 评论地址：https://www.jiaokey.com/book/detail/1339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